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514D7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/п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ого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за </w:t>
            </w:r>
          </w:p>
          <w:p w:rsidR="00B94036" w:rsidRPr="00484B1A" w:rsidRDefault="005473F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E5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Лариса Николаевна</w:t>
            </w:r>
          </w:p>
          <w:p w:rsidR="00B94036" w:rsidRPr="00AB43E5" w:rsidRDefault="00B94036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AD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62,84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B94036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2" w:type="dxa"/>
          </w:tcPr>
          <w:p w:rsidR="00B94036" w:rsidRPr="00484B1A" w:rsidRDefault="00B94036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Default="009122E7" w:rsidP="00B37636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9122E7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AD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24,21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863840" w:rsidRPr="00484B1A" w:rsidRDefault="00863840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63840" w:rsidRPr="00736559" w:rsidRDefault="00863840" w:rsidP="0076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E5" w:rsidTr="00E130EC">
        <w:trPr>
          <w:trHeight w:val="109"/>
        </w:trPr>
        <w:tc>
          <w:tcPr>
            <w:tcW w:w="5211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13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:rsidR="000D62E5" w:rsidRPr="000D62E5" w:rsidRDefault="000D6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2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2E5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лаухян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Егияевна</w:t>
            </w:r>
            <w:proofErr w:type="spellEnd"/>
          </w:p>
          <w:p w:rsidR="00B94036" w:rsidRPr="006F4E6C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54,35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0D62E5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.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0D62E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6620B5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863840" w:rsidRPr="006F4E6C" w:rsidRDefault="00863840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E37ED2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8C3AB5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08,93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244"/>
        </w:trPr>
        <w:tc>
          <w:tcPr>
            <w:tcW w:w="817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863840" w:rsidRPr="0042634F" w:rsidRDefault="00863840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4A7E94">
        <w:trPr>
          <w:trHeight w:val="1535"/>
        </w:trPr>
        <w:tc>
          <w:tcPr>
            <w:tcW w:w="817" w:type="dxa"/>
            <w:vMerge w:val="restart"/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0D3F29" w:rsidRPr="00AF7319" w:rsidRDefault="008C1B8E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54,68</w:t>
            </w:r>
          </w:p>
        </w:tc>
        <w:tc>
          <w:tcPr>
            <w:tcW w:w="2119" w:type="dxa"/>
          </w:tcPr>
          <w:p w:rsidR="000D3F29" w:rsidRPr="0042634F" w:rsidRDefault="000D3F2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C768E7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5A1980" w:rsidRPr="0042634F" w:rsidRDefault="005A1980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 w:val="restart"/>
            <w:tcBorders>
              <w:top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677" w:type="dxa"/>
          </w:tcPr>
          <w:p w:rsidR="005A1980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80" w:type="dxa"/>
            <w:gridSpan w:val="2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77" w:type="dxa"/>
          </w:tcPr>
          <w:p w:rsidR="005A1980" w:rsidRPr="0042634F" w:rsidRDefault="00BA4E4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AD5796">
        <w:trPr>
          <w:trHeight w:val="165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3F29" w:rsidRDefault="000D3F29" w:rsidP="001A727E">
            <w:pPr>
              <w:rPr>
                <w:rFonts w:ascii="Times New Roman" w:hAnsi="Times New Roman"/>
                <w:b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0D3F29" w:rsidRPr="00D1306B" w:rsidRDefault="000D3F29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  <w:tcBorders>
              <w:bottom w:val="single" w:sz="4" w:space="0" w:color="auto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0D3F29">
        <w:trPr>
          <w:trHeight w:val="276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</w:tcPr>
          <w:p w:rsidR="000D3F29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7B65FC">
        <w:trPr>
          <w:trHeight w:val="1598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6620B5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5473F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 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22,11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F8184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F818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6620B5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F8184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Николаевна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Pr="0022275F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FC470E" w:rsidRDefault="00F8184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73,76</w:t>
            </w:r>
          </w:p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667129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66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129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5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Pr="00484B1A" w:rsidRDefault="00B94036" w:rsidP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E37ED2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3.99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190B24" w:rsidRDefault="00190B24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 w:val="restart"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667129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66712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190B24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1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B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9" w:rsidRPr="00385A66" w:rsidTr="00F40C66">
        <w:trPr>
          <w:trHeight w:val="1217"/>
        </w:trPr>
        <w:tc>
          <w:tcPr>
            <w:tcW w:w="817" w:type="dxa"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чь</w:t>
            </w:r>
          </w:p>
        </w:tc>
        <w:tc>
          <w:tcPr>
            <w:tcW w:w="2001" w:type="dxa"/>
            <w:gridSpan w:val="2"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83" w:type="dxa"/>
            <w:gridSpan w:val="2"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A50739" w:rsidRDefault="008421DD" w:rsidP="0084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80" w:type="dxa"/>
            <w:gridSpan w:val="2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677" w:type="dxa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A50739" w:rsidRPr="00484B1A" w:rsidRDefault="008421DD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49A" w:rsidRDefault="0074449A"/>
    <w:p w:rsidR="0074449A" w:rsidRDefault="0074449A"/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B0" w:rsidRDefault="00B35DB0" w:rsidP="00EA6158">
      <w:pPr>
        <w:spacing w:after="0" w:line="240" w:lineRule="auto"/>
      </w:pPr>
      <w:r>
        <w:separator/>
      </w:r>
    </w:p>
  </w:endnote>
  <w:endnote w:type="continuationSeparator" w:id="0">
    <w:p w:rsidR="00B35DB0" w:rsidRDefault="00B35DB0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C" w:rsidRDefault="000566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C" w:rsidRDefault="000566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C" w:rsidRDefault="000566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B0" w:rsidRDefault="00B35DB0" w:rsidP="00EA6158">
      <w:pPr>
        <w:spacing w:after="0" w:line="240" w:lineRule="auto"/>
      </w:pPr>
      <w:r>
        <w:separator/>
      </w:r>
    </w:p>
  </w:footnote>
  <w:footnote w:type="continuationSeparator" w:id="0">
    <w:p w:rsidR="00B35DB0" w:rsidRDefault="00B35DB0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C" w:rsidRDefault="000566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0566AC">
      <w:rPr>
        <w:b/>
        <w:sz w:val="24"/>
        <w:szCs w:val="24"/>
      </w:rPr>
      <w:t>ый финансовый год с 1 января 2020</w:t>
    </w:r>
    <w:r w:rsidRPr="00D21718">
      <w:rPr>
        <w:b/>
        <w:sz w:val="24"/>
        <w:szCs w:val="24"/>
      </w:rPr>
      <w:t xml:space="preserve"> года по 31 декабря </w:t>
    </w:r>
    <w:r w:rsidR="00FF17C2">
      <w:rPr>
        <w:b/>
        <w:sz w:val="24"/>
        <w:szCs w:val="24"/>
      </w:rPr>
      <w:t>20</w:t>
    </w:r>
    <w:r w:rsidR="000566AC">
      <w:rPr>
        <w:b/>
        <w:sz w:val="24"/>
        <w:szCs w:val="24"/>
      </w:rPr>
      <w:t>20</w:t>
    </w:r>
    <w:bookmarkStart w:id="0" w:name="_GoBack"/>
    <w:bookmarkEnd w:id="0"/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C" w:rsidRDefault="000566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566AC"/>
    <w:rsid w:val="0006215A"/>
    <w:rsid w:val="000713FA"/>
    <w:rsid w:val="00074FB1"/>
    <w:rsid w:val="0009081B"/>
    <w:rsid w:val="000A0B5A"/>
    <w:rsid w:val="000A2027"/>
    <w:rsid w:val="000D3F29"/>
    <w:rsid w:val="000D62E5"/>
    <w:rsid w:val="000F05E5"/>
    <w:rsid w:val="000F6BF4"/>
    <w:rsid w:val="00104762"/>
    <w:rsid w:val="00111B6B"/>
    <w:rsid w:val="00132649"/>
    <w:rsid w:val="00137023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B7152"/>
    <w:rsid w:val="002C1648"/>
    <w:rsid w:val="002C5FA9"/>
    <w:rsid w:val="0030181C"/>
    <w:rsid w:val="003176DA"/>
    <w:rsid w:val="0034107A"/>
    <w:rsid w:val="0035363B"/>
    <w:rsid w:val="00361BA3"/>
    <w:rsid w:val="00385A66"/>
    <w:rsid w:val="003B6466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14D74"/>
    <w:rsid w:val="005152E7"/>
    <w:rsid w:val="00522480"/>
    <w:rsid w:val="005473F6"/>
    <w:rsid w:val="005A1980"/>
    <w:rsid w:val="005A5D6B"/>
    <w:rsid w:val="005E2014"/>
    <w:rsid w:val="0060792F"/>
    <w:rsid w:val="006375DF"/>
    <w:rsid w:val="006620B5"/>
    <w:rsid w:val="00667129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4449A"/>
    <w:rsid w:val="00764112"/>
    <w:rsid w:val="00765668"/>
    <w:rsid w:val="00765E78"/>
    <w:rsid w:val="00777719"/>
    <w:rsid w:val="00780615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35FD6"/>
    <w:rsid w:val="008421DD"/>
    <w:rsid w:val="00854195"/>
    <w:rsid w:val="00863840"/>
    <w:rsid w:val="008C1B8E"/>
    <w:rsid w:val="008C3AB5"/>
    <w:rsid w:val="008D1639"/>
    <w:rsid w:val="008E3373"/>
    <w:rsid w:val="008F1C7E"/>
    <w:rsid w:val="008F5D9B"/>
    <w:rsid w:val="008F7E55"/>
    <w:rsid w:val="009122E7"/>
    <w:rsid w:val="00927A4C"/>
    <w:rsid w:val="009338DB"/>
    <w:rsid w:val="00955BA4"/>
    <w:rsid w:val="00975423"/>
    <w:rsid w:val="00986FE9"/>
    <w:rsid w:val="009B611A"/>
    <w:rsid w:val="009F7D38"/>
    <w:rsid w:val="00A50739"/>
    <w:rsid w:val="00A52010"/>
    <w:rsid w:val="00A6344D"/>
    <w:rsid w:val="00A729AF"/>
    <w:rsid w:val="00A7408F"/>
    <w:rsid w:val="00A969E7"/>
    <w:rsid w:val="00A96CC6"/>
    <w:rsid w:val="00AB43E5"/>
    <w:rsid w:val="00AD33A7"/>
    <w:rsid w:val="00AF4C59"/>
    <w:rsid w:val="00AF6A05"/>
    <w:rsid w:val="00AF7319"/>
    <w:rsid w:val="00AF7A91"/>
    <w:rsid w:val="00B12EFA"/>
    <w:rsid w:val="00B267FE"/>
    <w:rsid w:val="00B35DB0"/>
    <w:rsid w:val="00B37636"/>
    <w:rsid w:val="00B42E81"/>
    <w:rsid w:val="00B6379F"/>
    <w:rsid w:val="00B67748"/>
    <w:rsid w:val="00B86E29"/>
    <w:rsid w:val="00B94036"/>
    <w:rsid w:val="00BA3C9E"/>
    <w:rsid w:val="00BA4E48"/>
    <w:rsid w:val="00BB273C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D71AD"/>
    <w:rsid w:val="00CE0251"/>
    <w:rsid w:val="00CE1D56"/>
    <w:rsid w:val="00D21418"/>
    <w:rsid w:val="00D21718"/>
    <w:rsid w:val="00D42773"/>
    <w:rsid w:val="00D53E71"/>
    <w:rsid w:val="00DA71A8"/>
    <w:rsid w:val="00DD653E"/>
    <w:rsid w:val="00E130EC"/>
    <w:rsid w:val="00E211FA"/>
    <w:rsid w:val="00E25A6B"/>
    <w:rsid w:val="00E32C0C"/>
    <w:rsid w:val="00E37ED2"/>
    <w:rsid w:val="00E70D3C"/>
    <w:rsid w:val="00E92B17"/>
    <w:rsid w:val="00EA6158"/>
    <w:rsid w:val="00EC4FDF"/>
    <w:rsid w:val="00ED1381"/>
    <w:rsid w:val="00EF2BC1"/>
    <w:rsid w:val="00F13894"/>
    <w:rsid w:val="00F159DA"/>
    <w:rsid w:val="00F35BD4"/>
    <w:rsid w:val="00F40C66"/>
    <w:rsid w:val="00F81849"/>
    <w:rsid w:val="00F92AC2"/>
    <w:rsid w:val="00FA7F08"/>
    <w:rsid w:val="00FB2583"/>
    <w:rsid w:val="00FB62C8"/>
    <w:rsid w:val="00FC470E"/>
    <w:rsid w:val="00FF17C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AFDC-EDA5-4726-9881-51FC811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AACC-6BEE-4228-8686-7DC6AC4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Алексей Овчаров</cp:lastModifiedBy>
  <cp:revision>19</cp:revision>
  <cp:lastPrinted>2015-04-14T06:39:00Z</cp:lastPrinted>
  <dcterms:created xsi:type="dcterms:W3CDTF">2021-04-13T10:07:00Z</dcterms:created>
  <dcterms:modified xsi:type="dcterms:W3CDTF">2021-06-11T07:19:00Z</dcterms:modified>
</cp:coreProperties>
</file>